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CC" w:rsidRDefault="00613D37">
      <w:r>
        <w:rPr>
          <w:noProof/>
          <w:lang w:eastAsia="ru-RU"/>
        </w:rPr>
        <w:drawing>
          <wp:inline distT="0" distB="0" distL="0" distR="0" wp14:anchorId="39ED4CB2" wp14:editId="5FA412D7">
            <wp:extent cx="9210675" cy="664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51" t="7935" r="3251" b="7698"/>
                    <a:stretch/>
                  </pic:blipFill>
                  <pic:spPr bwMode="auto">
                    <a:xfrm>
                      <a:off x="0" y="0"/>
                      <a:ext cx="9214904" cy="665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76" w:rsidRDefault="00010D76">
      <w:r>
        <w:rPr>
          <w:noProof/>
          <w:lang w:eastAsia="ru-RU"/>
        </w:rPr>
        <w:lastRenderedPageBreak/>
        <w:drawing>
          <wp:inline distT="0" distB="0" distL="0" distR="0" wp14:anchorId="3473BB91" wp14:editId="56EF6E02">
            <wp:extent cx="9477375" cy="681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15" t="7353" r="3870" b="9634"/>
                    <a:stretch/>
                  </pic:blipFill>
                  <pic:spPr bwMode="auto">
                    <a:xfrm>
                      <a:off x="0" y="0"/>
                      <a:ext cx="9476620" cy="680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57A" w:rsidRDefault="001F657A">
      <w:r>
        <w:rPr>
          <w:noProof/>
          <w:lang w:eastAsia="ru-RU"/>
        </w:rPr>
        <w:lastRenderedPageBreak/>
        <w:drawing>
          <wp:inline distT="0" distB="0" distL="0" distR="0" wp14:anchorId="39A91DB3" wp14:editId="27E52695">
            <wp:extent cx="9277350" cy="666026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70" t="6772" r="4489" b="10988"/>
                    <a:stretch/>
                  </pic:blipFill>
                  <pic:spPr bwMode="auto">
                    <a:xfrm>
                      <a:off x="0" y="0"/>
                      <a:ext cx="9283710" cy="666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657A" w:rsidSect="00613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37"/>
    <w:rsid w:val="00010D76"/>
    <w:rsid w:val="001F657A"/>
    <w:rsid w:val="00613D37"/>
    <w:rsid w:val="00755221"/>
    <w:rsid w:val="009A0DCC"/>
    <w:rsid w:val="00E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A10D-D4A9-4D06-8F03-E55DCF5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</dc:creator>
  <cp:lastModifiedBy>ESP</cp:lastModifiedBy>
  <cp:revision>3</cp:revision>
  <dcterms:created xsi:type="dcterms:W3CDTF">2018-06-26T06:21:00Z</dcterms:created>
  <dcterms:modified xsi:type="dcterms:W3CDTF">2018-06-26T06:28:00Z</dcterms:modified>
</cp:coreProperties>
</file>